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367E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CF7400F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46179CF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1A8AC58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8C7AE65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7583B6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F7A2BEF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CF46876" w14:textId="5E9ECAC3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B46B4A">
              <w:rPr>
                <w:rFonts w:ascii="Arial" w:hAnsi="Arial" w:cs="Arial"/>
                <w:sz w:val="20"/>
                <w:szCs w:val="22"/>
              </w:rPr>
              <w:t>CADART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14:paraId="227A3D8D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EECA62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7AF130A" w14:textId="357A3742" w:rsidR="00F21F19" w:rsidRPr="0045237F" w:rsidRDefault="00B46B4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udatínska 5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469818AC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409CE0E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3F75F24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1E3D6669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732D118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8C4FA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8D95E0B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F9765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5A00083A" w14:textId="77777777" w:rsidTr="006C47C7">
        <w:trPr>
          <w:trHeight w:val="340"/>
        </w:trPr>
        <w:tc>
          <w:tcPr>
            <w:tcW w:w="9356" w:type="dxa"/>
            <w:gridSpan w:val="5"/>
          </w:tcPr>
          <w:p w14:paraId="348E8138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6BC3839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4E486C77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4B75F17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7BD4F8D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DC590B6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F4D843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45AE396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86BEFD9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DD9D40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8A7BE8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645EEE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EBF3C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DF418E6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30DCCE42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057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717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D6D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BC5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B491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4DDD2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1E17A9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D62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2D5083D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FEC297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DB8FFA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F360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38539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FF9100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46A6D84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20CF156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1F8237D" w14:textId="1B67CBFE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514657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B46B4A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551907">
              <w:rPr>
                <w:rFonts w:ascii="Arial" w:hAnsi="Arial" w:cs="Arial"/>
                <w:b/>
                <w:sz w:val="20"/>
                <w:lang w:val="sk-SK"/>
              </w:rPr>
              <w:t>0</w:t>
            </w:r>
          </w:p>
        </w:tc>
        <w:tc>
          <w:tcPr>
            <w:tcW w:w="1418" w:type="dxa"/>
            <w:vAlign w:val="center"/>
          </w:tcPr>
          <w:p w14:paraId="577657A3" w14:textId="71418729" w:rsidR="004E2926" w:rsidRPr="0045237F" w:rsidRDefault="00B46B4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75936A5F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4C1B6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B683F0E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947D10E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32BDF2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51D9A1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BAC340C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D793E03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7855A133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816108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183B26D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460D4B7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1CD578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DA2E6B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F4CE2E4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8200571" w14:textId="77777777" w:rsidTr="00E74F38">
        <w:trPr>
          <w:trHeight w:val="283"/>
        </w:trPr>
        <w:tc>
          <w:tcPr>
            <w:tcW w:w="567" w:type="dxa"/>
          </w:tcPr>
          <w:p w14:paraId="33A90A96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707FA7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1B3E8E4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F7D76A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1FE466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9E54C4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7CAC1DC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73CF90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E0072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77E66D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25C86B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929C1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1201992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133465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2A9F54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1D32640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AAC8B1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71E587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23587E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B81D0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6155E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928D67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83F275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07A942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9D4B6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97E58C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91EE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E67A6F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A0FE7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20C9E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17EE3C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8C995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04EE6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0DEBFE6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0C517E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E2FD6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1420937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43338E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0F90A2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C1A1DE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6D81C41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07EDC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439190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DE27ED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64C4FB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89B038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9DC42D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2A196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B1CC5C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FC893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1CEACCC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028164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4E47E3C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6BDB55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66E3DAA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B2DA99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F9279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F70F32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EA0B9F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D0C29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0C579C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2DEF66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831973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70A468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040FCD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839077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5A5EE4B" w14:textId="77777777" w:rsidTr="00DA6A0D">
        <w:tc>
          <w:tcPr>
            <w:tcW w:w="8931" w:type="dxa"/>
            <w:vAlign w:val="center"/>
          </w:tcPr>
          <w:p w14:paraId="5F4A23DC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A4E87D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1BEF410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C3F21A3" w14:textId="77777777" w:rsidTr="00DA6A0D">
        <w:tc>
          <w:tcPr>
            <w:tcW w:w="8931" w:type="dxa"/>
            <w:vAlign w:val="center"/>
          </w:tcPr>
          <w:p w14:paraId="09B37D0E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5D1325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5850C8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019FCAA" w14:textId="77777777" w:rsidTr="00DA6A0D">
        <w:tc>
          <w:tcPr>
            <w:tcW w:w="8931" w:type="dxa"/>
            <w:vAlign w:val="center"/>
          </w:tcPr>
          <w:p w14:paraId="7CFA4EB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9A9CC6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2130E5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3C2A00A" w14:textId="77777777" w:rsidTr="00DA6A0D">
        <w:tc>
          <w:tcPr>
            <w:tcW w:w="8931" w:type="dxa"/>
            <w:vAlign w:val="center"/>
          </w:tcPr>
          <w:p w14:paraId="5FFEF6AC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534A1A6C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CE47753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D34C845" w14:textId="77777777" w:rsidTr="00DA6A0D">
        <w:tc>
          <w:tcPr>
            <w:tcW w:w="8931" w:type="dxa"/>
          </w:tcPr>
          <w:p w14:paraId="1C828743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568BD0D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CD75DC2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32E0EF1" w14:textId="77777777" w:rsidTr="00DA6A0D">
        <w:tc>
          <w:tcPr>
            <w:tcW w:w="8931" w:type="dxa"/>
          </w:tcPr>
          <w:p w14:paraId="6CF3F56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195C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60D316D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ECBBF85" w14:textId="77777777" w:rsidTr="00DA6A0D">
        <w:tc>
          <w:tcPr>
            <w:tcW w:w="8931" w:type="dxa"/>
          </w:tcPr>
          <w:p w14:paraId="49002691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5D45BA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97F4C9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B20D94E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3A975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70E7285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04C0DD1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0BAD8E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E44572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63D840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0FF537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E31E24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C2CD2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60CF56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ED18B00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CE728B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569E6C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A2FE92E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B11655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FCF04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AC7BCF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BA8DA3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7C880A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B21D3F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F9B54B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50E112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7B3E34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BCC4ED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7F87D5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2ED758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AC1BC3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5E687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1DA78F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5E9BF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992AB5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AC453E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7E4E7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28D334A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499801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775B80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2146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B69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1653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14D8A7C" w14:textId="77777777" w:rsidTr="00157AE4">
        <w:trPr>
          <w:trHeight w:val="340"/>
        </w:trPr>
        <w:tc>
          <w:tcPr>
            <w:tcW w:w="3119" w:type="dxa"/>
          </w:tcPr>
          <w:p w14:paraId="45959635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c.nábytok, zariadenie</w:t>
            </w:r>
          </w:p>
        </w:tc>
        <w:tc>
          <w:tcPr>
            <w:tcW w:w="1276" w:type="dxa"/>
          </w:tcPr>
          <w:p w14:paraId="16B03AB6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01C9083A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4D3DB7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4542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07337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17BADF" w14:textId="77777777" w:rsidTr="00157AE4">
        <w:trPr>
          <w:trHeight w:val="340"/>
        </w:trPr>
        <w:tc>
          <w:tcPr>
            <w:tcW w:w="3119" w:type="dxa"/>
          </w:tcPr>
          <w:p w14:paraId="26C68A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9B711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F22E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69266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F2BBF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22EE2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F3304DA" w14:textId="77777777" w:rsidTr="00157AE4">
        <w:trPr>
          <w:trHeight w:val="340"/>
        </w:trPr>
        <w:tc>
          <w:tcPr>
            <w:tcW w:w="3119" w:type="dxa"/>
          </w:tcPr>
          <w:p w14:paraId="1C68A8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252A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ACEA11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05B1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9B7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80BF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DF9B7DC" w14:textId="77777777" w:rsidTr="00157AE4">
        <w:trPr>
          <w:trHeight w:val="340"/>
        </w:trPr>
        <w:tc>
          <w:tcPr>
            <w:tcW w:w="3119" w:type="dxa"/>
          </w:tcPr>
          <w:p w14:paraId="234E01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29991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86E0D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110377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2D8E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BBDC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24CCC0A" w14:textId="77777777" w:rsidTr="00157AE4">
        <w:trPr>
          <w:trHeight w:val="340"/>
        </w:trPr>
        <w:tc>
          <w:tcPr>
            <w:tcW w:w="3119" w:type="dxa"/>
          </w:tcPr>
          <w:p w14:paraId="100F37C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2DBCA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4FCF7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7B35A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A8DF9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960B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C36F08" w14:textId="77777777" w:rsidTr="00157AE4">
        <w:trPr>
          <w:trHeight w:val="340"/>
        </w:trPr>
        <w:tc>
          <w:tcPr>
            <w:tcW w:w="3119" w:type="dxa"/>
          </w:tcPr>
          <w:p w14:paraId="673C84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A11B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AAA5C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4B1D64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771B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5645E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987326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3719180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52A5E24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0E77D10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BB5A78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2E8C24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6720EA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20A84BD3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D7AB05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6E7D00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623EE4F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B7A4A2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21F2A713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6CD2B4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8029C9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73EE7A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43491F5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743752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211CF32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5003D12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2533CC1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2914E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12A7A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4B64FB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87AC4C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EA9DB1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45ED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AA79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09BC4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187F9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B47505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8DC62C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9C768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0002E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7B8DE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FFF2BF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9E1114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02A717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A61F47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AEC614F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95DD2A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F66A73C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6D97E35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7503681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47BCE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26625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6C2704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9A03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3C0D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89926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2DF696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594A9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FB96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C7AA5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DAA60D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1F7AD51A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21053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7D19CD7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FEA249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64DF6A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37FB2A1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98ACFFB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D59B44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5664823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AB0BC7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48B2980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09C3C92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0892B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EF257F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226845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F104AA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3C56B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AD85B2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92D3CB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7DDFC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2FF168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94375E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F0BD98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4A5F91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E53009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4B65A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883AC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BD8E79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C0EECC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9E10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1F8E8B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50386F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5CD80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CE562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B38DA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F225FB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4BE26B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DE0791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79291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1C561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6F511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2BD6B0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BF61F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1D9D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F3F12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4BE316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437B7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E506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2C080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3BE5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CE628F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F7ABDB9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2CD329B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51B3A5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00997014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96D4E4A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C7E1482" w14:textId="77777777" w:rsidTr="002D37DB">
        <w:trPr>
          <w:trHeight w:val="751"/>
        </w:trPr>
        <w:tc>
          <w:tcPr>
            <w:tcW w:w="567" w:type="dxa"/>
          </w:tcPr>
          <w:p w14:paraId="11612801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748796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2664E1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9CF3055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51D2EF0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BE57AC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DA4A71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0AB2C6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AC515D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283B81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67F8F8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6B28C8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E9DD1A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E4B9C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2B879E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A29BF5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78015C8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7D0830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A01782B" w14:textId="77777777" w:rsidTr="00BB0CD4">
        <w:trPr>
          <w:trHeight w:val="250"/>
        </w:trPr>
        <w:tc>
          <w:tcPr>
            <w:tcW w:w="567" w:type="dxa"/>
          </w:tcPr>
          <w:p w14:paraId="653EA63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F7A5DB3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46962D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0042B3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56BEDF4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8946570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4FA343B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AFAB94C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48DD15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568C82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FD33464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0F48DD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FA40D5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3A047D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F14518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780D4D3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0F1A4E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150162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86F7CA3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335E205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57DBD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299D56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9C5B0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520FCBF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D0BBE44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068EF89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E29F8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311E56E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09B871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99AB7A1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F83646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3EAF466A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52D348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1245586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95DC2E3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F495228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D0A32EA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501A8B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0B1710C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EEA6FD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D0652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FC4E31B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AE1B016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F2CF084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B380BC8" w14:textId="77777777" w:rsidTr="00375EBC">
        <w:trPr>
          <w:trHeight w:val="258"/>
        </w:trPr>
        <w:tc>
          <w:tcPr>
            <w:tcW w:w="567" w:type="dxa"/>
          </w:tcPr>
          <w:p w14:paraId="5A13DE7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749F490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AF96FDD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028DED5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E0C884B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54CF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3A7B91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473804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C58F9FA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8C0C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A8A4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48224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7ADE6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303037D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70B24B63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1735627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5A982E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2C4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3CE7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B5213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FC847B2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A15A5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0BCD6FB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399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5C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2CA4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35C984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31443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0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BBD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8AD6B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CB3290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24BB032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6CEA69B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03AF573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6FD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407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CF0B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EF1BED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7E6A04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03F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48A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6C97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3DF0D82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B324DC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374DDE2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F1606E0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80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6FB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FDB67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24B9D5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1505FB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29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BB3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6DAC8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DFDDAF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F13DFEB" w14:textId="77777777" w:rsidTr="00375EBC">
        <w:trPr>
          <w:trHeight w:val="283"/>
        </w:trPr>
        <w:tc>
          <w:tcPr>
            <w:tcW w:w="9356" w:type="dxa"/>
            <w:gridSpan w:val="3"/>
          </w:tcPr>
          <w:p w14:paraId="2C485C91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9564AD7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88231E1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5C07A2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41AF5D9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92CBD89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81FF1C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4A9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80619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00363AD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702F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D175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651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138964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FD11AA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A74E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2C23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9A84A24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F814A7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1F3D31B2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487038E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830FDB4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81A5D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C37BC6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8D8EBE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4435421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FF2C88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5C6699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F35629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4DEBB1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FBCF1D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97C38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931B8E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E1341F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D7AE0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3B121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EC95A3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38F206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4DAE8E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24FB4B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29BAE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97C8E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0216B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2F1092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3F0B9FB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924D34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A8A9F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8C6BAC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4789661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BFA2D08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9E5CA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5651B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7D1D87CB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3FB6F0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EF6CFB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2C34CB4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0681507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C0443C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DF564E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FED2BD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E785C8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27FA6C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9791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9675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252C7A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726222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BA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323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F69A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8E126A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2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409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41972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259B58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681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C7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8B9B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4D6DA86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45FA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4F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A21C1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E76EA4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4A19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55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5C2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306945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E7497D5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D3677F2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9F186E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1D0D8BB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4175A18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E83498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2CCBF5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458C1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DB5C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3B9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4F045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6B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DB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1831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818C19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4D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CC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F353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32099A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86F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9C6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5CE8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8E50B3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BDF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70D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4C63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5EC11A5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C6DF0E2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0BEF761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5924FFA8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B70AB7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C6DFEF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12DB3FBF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029391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487FCB65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9AAC9B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8087805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7F1472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E43C696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926486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CB45E1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2E89E3C2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A756" w14:textId="77777777" w:rsidR="00787219" w:rsidRDefault="00787219" w:rsidP="001869C8">
      <w:r>
        <w:separator/>
      </w:r>
    </w:p>
  </w:endnote>
  <w:endnote w:type="continuationSeparator" w:id="0">
    <w:p w14:paraId="2F92EAF2" w14:textId="77777777" w:rsidR="00787219" w:rsidRDefault="0078721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F2CF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7AEBF47E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282A" w14:textId="77777777" w:rsidR="00787219" w:rsidRDefault="00787219" w:rsidP="001869C8">
      <w:r>
        <w:separator/>
      </w:r>
    </w:p>
  </w:footnote>
  <w:footnote w:type="continuationSeparator" w:id="0">
    <w:p w14:paraId="06C83F57" w14:textId="77777777" w:rsidR="00787219" w:rsidRDefault="0078721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1485AEE0" w14:textId="77777777" w:rsidTr="0045237F">
      <w:trPr>
        <w:trHeight w:val="326"/>
      </w:trPr>
      <w:tc>
        <w:tcPr>
          <w:tcW w:w="2954" w:type="dxa"/>
          <w:vAlign w:val="center"/>
        </w:tcPr>
        <w:p w14:paraId="2AE48F1D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D53035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4B4B744" w14:textId="7146E559" w:rsidR="0045237F" w:rsidRDefault="0045237F" w:rsidP="00655414">
          <w:r>
            <w:t>IČO:</w:t>
          </w:r>
          <w:r w:rsidR="007D7232">
            <w:t xml:space="preserve"> </w:t>
          </w:r>
          <w:r w:rsidR="003412CC">
            <w:t>5</w:t>
          </w:r>
          <w:r w:rsidR="00B46B4A">
            <w:t>307458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3E7732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191377B" w14:textId="77777777" w:rsidR="0045237F" w:rsidRDefault="0045237F" w:rsidP="00655414">
          <w:r>
            <w:t>DIČ:</w:t>
          </w:r>
          <w:r w:rsidR="007D7232">
            <w:t xml:space="preserve"> </w:t>
          </w:r>
          <w:r w:rsidR="00B46B4A">
            <w:t>2121254399</w:t>
          </w:r>
        </w:p>
        <w:p w14:paraId="113AB6DB" w14:textId="61576A2D" w:rsidR="00B46B4A" w:rsidRDefault="00B46B4A" w:rsidP="00655414"/>
      </w:tc>
    </w:tr>
  </w:tbl>
  <w:p w14:paraId="67928D81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226844866">
    <w:abstractNumId w:val="10"/>
  </w:num>
  <w:num w:numId="2" w16cid:durableId="1208954967">
    <w:abstractNumId w:val="8"/>
  </w:num>
  <w:num w:numId="3" w16cid:durableId="1409576691">
    <w:abstractNumId w:val="1"/>
  </w:num>
  <w:num w:numId="4" w16cid:durableId="581914120">
    <w:abstractNumId w:val="7"/>
  </w:num>
  <w:num w:numId="5" w16cid:durableId="1782068808">
    <w:abstractNumId w:val="3"/>
  </w:num>
  <w:num w:numId="6" w16cid:durableId="432164652">
    <w:abstractNumId w:val="0"/>
  </w:num>
  <w:num w:numId="7" w16cid:durableId="960183790">
    <w:abstractNumId w:val="2"/>
  </w:num>
  <w:num w:numId="8" w16cid:durableId="2074111004">
    <w:abstractNumId w:val="5"/>
  </w:num>
  <w:num w:numId="9" w16cid:durableId="1433159051">
    <w:abstractNumId w:val="9"/>
  </w:num>
  <w:num w:numId="10" w16cid:durableId="1984194447">
    <w:abstractNumId w:val="6"/>
  </w:num>
  <w:num w:numId="11" w16cid:durableId="22283480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3F3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1310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0195C"/>
    <w:rsid w:val="00214FAE"/>
    <w:rsid w:val="00221FD4"/>
    <w:rsid w:val="00234134"/>
    <w:rsid w:val="0024393A"/>
    <w:rsid w:val="00247303"/>
    <w:rsid w:val="00253143"/>
    <w:rsid w:val="00253E78"/>
    <w:rsid w:val="0026291E"/>
    <w:rsid w:val="00270765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2F0034"/>
    <w:rsid w:val="00302147"/>
    <w:rsid w:val="0030679F"/>
    <w:rsid w:val="00320CAB"/>
    <w:rsid w:val="003213EC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6B8F"/>
    <w:rsid w:val="004F7B22"/>
    <w:rsid w:val="00500067"/>
    <w:rsid w:val="005128A3"/>
    <w:rsid w:val="005134CE"/>
    <w:rsid w:val="00514657"/>
    <w:rsid w:val="00515775"/>
    <w:rsid w:val="00523025"/>
    <w:rsid w:val="00526378"/>
    <w:rsid w:val="00530F3D"/>
    <w:rsid w:val="0053160D"/>
    <w:rsid w:val="00532221"/>
    <w:rsid w:val="0054211B"/>
    <w:rsid w:val="00542C29"/>
    <w:rsid w:val="0054636D"/>
    <w:rsid w:val="00551907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36D8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15FD7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67EF"/>
    <w:rsid w:val="00787219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470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2E32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2F87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6B4A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7CE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2FF"/>
    <w:rsid w:val="00D65DEF"/>
    <w:rsid w:val="00D6721F"/>
    <w:rsid w:val="00D7355D"/>
    <w:rsid w:val="00D76AA3"/>
    <w:rsid w:val="00D811B6"/>
    <w:rsid w:val="00D86F89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F1221F"/>
  <w15:chartTrackingRefBased/>
  <w15:docId w15:val="{C14531A4-3D84-44E0-A37C-CA44D684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82A8-3931-41A4-B568-AD09B619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mrc@gmail.com</cp:lastModifiedBy>
  <cp:revision>4</cp:revision>
  <cp:lastPrinted>2019-01-11T09:52:00Z</cp:lastPrinted>
  <dcterms:created xsi:type="dcterms:W3CDTF">2023-03-16T10:09:00Z</dcterms:created>
  <dcterms:modified xsi:type="dcterms:W3CDTF">2023-03-16T10:09:00Z</dcterms:modified>
</cp:coreProperties>
</file>